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信息、制度与产权  信息社会与制度规治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信息、制度与产权  信息社会与制度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45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信息、制度与产权  信息社会与制度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